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9D" w:rsidRDefault="002949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 Р А В К А</w:t>
      </w:r>
    </w:p>
    <w:p w:rsidR="0025229D" w:rsidRDefault="002949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состоянии здоровья лица, поступающего </w:t>
      </w:r>
    </w:p>
    <w:p w:rsidR="0025229D" w:rsidRDefault="002949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ГБП ОУ Тверской машиностроительный колледж</w:t>
      </w:r>
    </w:p>
    <w:p w:rsidR="0025229D" w:rsidRDefault="0029493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специальности:</w:t>
      </w:r>
    </w:p>
    <w:tbl>
      <w:tblPr>
        <w:tblStyle w:val="a5"/>
        <w:tblW w:w="722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5752"/>
        <w:gridCol w:w="486"/>
      </w:tblGrid>
      <w:tr w:rsidR="0025229D">
        <w:tc>
          <w:tcPr>
            <w:tcW w:w="987" w:type="dxa"/>
          </w:tcPr>
          <w:p w:rsidR="0025229D" w:rsidRDefault="0029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6</w:t>
            </w:r>
          </w:p>
        </w:tc>
        <w:tc>
          <w:tcPr>
            <w:tcW w:w="5752" w:type="dxa"/>
          </w:tcPr>
          <w:p w:rsidR="0025229D" w:rsidRDefault="0029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486" w:type="dxa"/>
          </w:tcPr>
          <w:p w:rsidR="0025229D" w:rsidRDefault="0029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6960870</wp:posOffset>
                      </wp:positionV>
                      <wp:extent cx="145415" cy="128270"/>
                      <wp:effectExtent l="10795" t="7620" r="5715" b="698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443.85pt;margin-top:548.1pt;height:10.1pt;width:11.45pt;z-index:251659264;mso-width-relative:page;mso-height-relative:page;" fillcolor="#FFFFFF" filled="t" stroked="t" coordsize="21600,21600" o:gfxdata="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6JH+2QAAAA0BAAAPAAAA&#10;AAAAAAEAIAAAACIAAABkcnMvZG93bnJldi54bWxQSwECFAAUAAAACACHTuJA4LeLoU0CAACCBAAA&#10;DgAAAAAAAAABACAAAAAoAQAAZHJzL2Uyb0RvYy54bWxQSwUGAAAAAAYABgBZAQAA5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450" cy="152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29D">
        <w:tc>
          <w:tcPr>
            <w:tcW w:w="987" w:type="dxa"/>
          </w:tcPr>
          <w:p w:rsidR="0025229D" w:rsidRDefault="0029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3</w:t>
            </w:r>
          </w:p>
        </w:tc>
        <w:tc>
          <w:tcPr>
            <w:tcW w:w="5752" w:type="dxa"/>
          </w:tcPr>
          <w:p w:rsidR="0025229D" w:rsidRDefault="0029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электрического и электро-механического оборудования</w:t>
            </w:r>
          </w:p>
        </w:tc>
        <w:tc>
          <w:tcPr>
            <w:tcW w:w="486" w:type="dxa"/>
          </w:tcPr>
          <w:p w:rsidR="0025229D" w:rsidRDefault="0029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45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29D">
        <w:tc>
          <w:tcPr>
            <w:tcW w:w="987" w:type="dxa"/>
          </w:tcPr>
          <w:p w:rsidR="0025229D" w:rsidRDefault="00294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01</w:t>
            </w:r>
          </w:p>
        </w:tc>
        <w:tc>
          <w:tcPr>
            <w:tcW w:w="5752" w:type="dxa"/>
          </w:tcPr>
          <w:p w:rsidR="0025229D" w:rsidRDefault="0029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486" w:type="dxa"/>
          </w:tcPr>
          <w:p w:rsidR="0025229D" w:rsidRDefault="0029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450" cy="1524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29D" w:rsidRDefault="0025229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5229D" w:rsidRDefault="00294932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________________________________________________________________</w:t>
      </w:r>
    </w:p>
    <w:p w:rsidR="0025229D" w:rsidRDefault="00294932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я____________________________________________________________________</w:t>
      </w:r>
    </w:p>
    <w:p w:rsidR="0025229D" w:rsidRDefault="00294932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ство________________________________________________________________</w:t>
      </w:r>
    </w:p>
    <w:p w:rsidR="0025229D" w:rsidRDefault="00294932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___________________________________________________________</w:t>
      </w:r>
    </w:p>
    <w:p w:rsidR="0025229D" w:rsidRDefault="00294932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ховой медицинский полис_____________________________________________</w:t>
      </w:r>
    </w:p>
    <w:p w:rsidR="0025229D" w:rsidRDefault="00294932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ние____________кл.</w:t>
      </w:r>
    </w:p>
    <w:p w:rsidR="0025229D" w:rsidRDefault="00294932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д оконча</w:t>
      </w:r>
      <w:r>
        <w:rPr>
          <w:rFonts w:ascii="Times New Roman" w:hAnsi="Times New Roman" w:cs="Times New Roman"/>
          <w:sz w:val="20"/>
          <w:szCs w:val="20"/>
        </w:rPr>
        <w:t>ния учебного заведения__________________________________________</w:t>
      </w:r>
    </w:p>
    <w:p w:rsidR="0025229D" w:rsidRDefault="00294932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ожительства (по регистрации) ____________________________________</w:t>
      </w:r>
    </w:p>
    <w:p w:rsidR="0025229D" w:rsidRDefault="0029493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5229D" w:rsidRDefault="0025229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25229D" w:rsidRDefault="0029493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ь поступающего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«_____» «_______________» 20____г.</w:t>
      </w:r>
    </w:p>
    <w:p w:rsidR="0025229D" w:rsidRDefault="0025229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25229D" w:rsidRDefault="0029493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ктивные данные медицинского освидетельствования</w:t>
      </w:r>
    </w:p>
    <w:p w:rsidR="0025229D" w:rsidRDefault="0025229D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7614" w:type="dxa"/>
        <w:tblInd w:w="-142" w:type="dxa"/>
        <w:tblLook w:val="04A0" w:firstRow="1" w:lastRow="0" w:firstColumn="1" w:lastColumn="0" w:noHBand="0" w:noVBand="1"/>
      </w:tblPr>
      <w:tblGrid>
        <w:gridCol w:w="740"/>
        <w:gridCol w:w="1949"/>
        <w:gridCol w:w="4925"/>
      </w:tblGrid>
      <w:tr w:rsidR="0025229D">
        <w:tc>
          <w:tcPr>
            <w:tcW w:w="740" w:type="dxa"/>
          </w:tcPr>
          <w:p w:rsidR="0025229D" w:rsidRDefault="002949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49" w:type="dxa"/>
          </w:tcPr>
          <w:p w:rsidR="0025229D" w:rsidRDefault="0029493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ист</w:t>
            </w:r>
          </w:p>
        </w:tc>
        <w:tc>
          <w:tcPr>
            <w:tcW w:w="4923" w:type="dxa"/>
          </w:tcPr>
          <w:p w:rsidR="0025229D" w:rsidRDefault="002949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25229D">
        <w:tc>
          <w:tcPr>
            <w:tcW w:w="740" w:type="dxa"/>
          </w:tcPr>
          <w:p w:rsidR="0025229D" w:rsidRDefault="0025229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25229D" w:rsidRDefault="0029493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</w:t>
            </w:r>
          </w:p>
        </w:tc>
        <w:tc>
          <w:tcPr>
            <w:tcW w:w="4923" w:type="dxa"/>
          </w:tcPr>
          <w:p w:rsidR="0025229D" w:rsidRDefault="0029493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5229D" w:rsidRDefault="0029493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5229D" w:rsidRDefault="0025229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5229D">
        <w:tc>
          <w:tcPr>
            <w:tcW w:w="740" w:type="dxa"/>
          </w:tcPr>
          <w:p w:rsidR="0025229D" w:rsidRDefault="0025229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25229D" w:rsidRDefault="0029493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</w:p>
        </w:tc>
        <w:tc>
          <w:tcPr>
            <w:tcW w:w="4923" w:type="dxa"/>
          </w:tcPr>
          <w:p w:rsidR="0025229D" w:rsidRDefault="0029493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5229D" w:rsidRDefault="0029493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5229D" w:rsidRDefault="0025229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5229D">
        <w:tc>
          <w:tcPr>
            <w:tcW w:w="740" w:type="dxa"/>
          </w:tcPr>
          <w:p w:rsidR="0025229D" w:rsidRDefault="0025229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25229D" w:rsidRDefault="0029493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</w:p>
        </w:tc>
        <w:tc>
          <w:tcPr>
            <w:tcW w:w="4923" w:type="dxa"/>
          </w:tcPr>
          <w:p w:rsidR="0025229D" w:rsidRDefault="0029493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5229D" w:rsidRDefault="0029493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5229D" w:rsidRDefault="0025229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5229D">
        <w:tc>
          <w:tcPr>
            <w:tcW w:w="740" w:type="dxa"/>
          </w:tcPr>
          <w:p w:rsidR="0025229D" w:rsidRDefault="0025229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25229D" w:rsidRDefault="0029493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</w:tc>
        <w:tc>
          <w:tcPr>
            <w:tcW w:w="4923" w:type="dxa"/>
          </w:tcPr>
          <w:p w:rsidR="0025229D" w:rsidRDefault="0029493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5229D" w:rsidRDefault="002949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5229D" w:rsidRDefault="0025229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5229D">
        <w:tc>
          <w:tcPr>
            <w:tcW w:w="740" w:type="dxa"/>
          </w:tcPr>
          <w:p w:rsidR="0025229D" w:rsidRDefault="0025229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25229D" w:rsidRDefault="0029493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</w:tc>
        <w:tc>
          <w:tcPr>
            <w:tcW w:w="4923" w:type="dxa"/>
          </w:tcPr>
          <w:p w:rsidR="0025229D" w:rsidRDefault="0029493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5229D" w:rsidRDefault="0029493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5229D" w:rsidRDefault="0025229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229D">
        <w:tc>
          <w:tcPr>
            <w:tcW w:w="7614" w:type="dxa"/>
            <w:gridSpan w:val="3"/>
          </w:tcPr>
          <w:p w:rsidR="0025229D" w:rsidRDefault="00294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здоровья для занятия физкульту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25229D" w:rsidRDefault="00252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229D" w:rsidRDefault="0025229D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p w:rsidR="0025229D" w:rsidRDefault="00294932">
      <w:pPr>
        <w:spacing w:after="0" w:line="240" w:lineRule="auto"/>
      </w:pPr>
      <w:r>
        <w:rPr>
          <w:rFonts w:ascii="Times New Roman" w:hAnsi="Times New Roman" w:cs="Times New Roman"/>
          <w:b/>
        </w:rPr>
        <w:t>Заключительный диагноз по специальности</w:t>
      </w:r>
      <w:r>
        <w:rPr>
          <w:rFonts w:ascii="Times New Roman" w:hAnsi="Times New Roman" w:cs="Times New Roman"/>
        </w:rPr>
        <w:t>__</w:t>
      </w:r>
      <w:r>
        <w:t>__________________________</w:t>
      </w:r>
    </w:p>
    <w:p w:rsidR="0025229D" w:rsidRDefault="002949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код специальности)</w:t>
      </w:r>
    </w:p>
    <w:p w:rsidR="0025229D" w:rsidRDefault="002949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25229D" w:rsidRDefault="0025229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5229D" w:rsidRDefault="00294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врача, выдавшего медицинскую справку____________________________________</w:t>
      </w:r>
    </w:p>
    <w:p w:rsidR="0025229D" w:rsidRDefault="00294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врача_______________________________________________________________</w:t>
      </w:r>
    </w:p>
    <w:p w:rsidR="0025229D" w:rsidRDefault="002949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М.П.</w:t>
      </w:r>
    </w:p>
    <w:p w:rsidR="0025229D" w:rsidRDefault="00294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выдачи справки: «________»_______________ 20_____г.</w:t>
      </w:r>
    </w:p>
    <w:p w:rsidR="0025229D" w:rsidRDefault="002522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229D" w:rsidRDefault="00294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главного врача медицинской организации__________________________________</w:t>
      </w:r>
    </w:p>
    <w:p w:rsidR="0025229D" w:rsidRDefault="00294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____________________________________________________________________</w:t>
      </w:r>
    </w:p>
    <w:p w:rsidR="0025229D" w:rsidRDefault="002949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М.П.</w:t>
      </w:r>
    </w:p>
    <w:p w:rsidR="0025229D" w:rsidRDefault="002522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25229D">
      <w:pgSz w:w="16838" w:h="11906" w:orient="landscape"/>
      <w:pgMar w:top="284" w:right="395" w:bottom="284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9D" w:rsidRDefault="00294932">
      <w:pPr>
        <w:spacing w:line="240" w:lineRule="auto"/>
      </w:pPr>
      <w:r>
        <w:separator/>
      </w:r>
    </w:p>
  </w:endnote>
  <w:endnote w:type="continuationSeparator" w:id="0">
    <w:p w:rsidR="0025229D" w:rsidRDefault="00294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9D" w:rsidRDefault="00294932">
      <w:pPr>
        <w:spacing w:after="0"/>
      </w:pPr>
      <w:r>
        <w:separator/>
      </w:r>
    </w:p>
  </w:footnote>
  <w:footnote w:type="continuationSeparator" w:id="0">
    <w:p w:rsidR="0025229D" w:rsidRDefault="002949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41E0E"/>
    <w:multiLevelType w:val="singleLevel"/>
    <w:tmpl w:val="4EC41E0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BA72F5E"/>
    <w:multiLevelType w:val="multilevel"/>
    <w:tmpl w:val="6BA7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12"/>
    <w:rsid w:val="000C7161"/>
    <w:rsid w:val="001000FF"/>
    <w:rsid w:val="00130812"/>
    <w:rsid w:val="002212D7"/>
    <w:rsid w:val="0025229D"/>
    <w:rsid w:val="00267D62"/>
    <w:rsid w:val="00274245"/>
    <w:rsid w:val="00294932"/>
    <w:rsid w:val="002B0819"/>
    <w:rsid w:val="002D0FC4"/>
    <w:rsid w:val="0030366B"/>
    <w:rsid w:val="003B108D"/>
    <w:rsid w:val="0046024F"/>
    <w:rsid w:val="004A1009"/>
    <w:rsid w:val="004E61F9"/>
    <w:rsid w:val="00630104"/>
    <w:rsid w:val="006B2514"/>
    <w:rsid w:val="006D18D1"/>
    <w:rsid w:val="006F1DD8"/>
    <w:rsid w:val="00784B80"/>
    <w:rsid w:val="007B4A0C"/>
    <w:rsid w:val="007F38FF"/>
    <w:rsid w:val="00902817"/>
    <w:rsid w:val="00911E5B"/>
    <w:rsid w:val="00A346E3"/>
    <w:rsid w:val="00A61F78"/>
    <w:rsid w:val="00AA23E8"/>
    <w:rsid w:val="00AD0EDD"/>
    <w:rsid w:val="00B1410C"/>
    <w:rsid w:val="00BC4A4B"/>
    <w:rsid w:val="00DE3944"/>
    <w:rsid w:val="00F63F19"/>
    <w:rsid w:val="00FE4D17"/>
    <w:rsid w:val="02AF3EA0"/>
    <w:rsid w:val="09D40EBB"/>
    <w:rsid w:val="500D770C"/>
    <w:rsid w:val="528D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201DC54-599A-4F8B-835E-47D27D8D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C4D24-C612-46B8-9372-7F751469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58</Characters>
  <Application>Microsoft Office Word</Application>
  <DocSecurity>0</DocSecurity>
  <Lines>17</Lines>
  <Paragraphs>4</Paragraphs>
  <ScaleCrop>false</ScaleCrop>
  <Company>sbork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ндрей Шунков</cp:lastModifiedBy>
  <cp:revision>6</cp:revision>
  <cp:lastPrinted>2025-04-12T07:48:00Z</cp:lastPrinted>
  <dcterms:created xsi:type="dcterms:W3CDTF">2024-08-07T13:02:00Z</dcterms:created>
  <dcterms:modified xsi:type="dcterms:W3CDTF">2025-05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FB16C437E1E74272B006930AFA7643B8_12</vt:lpwstr>
  </property>
</Properties>
</file>